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9C" w:rsidRPr="00E3252C" w:rsidRDefault="00C8209C" w:rsidP="00C820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52C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</w:t>
      </w:r>
    </w:p>
    <w:p w:rsidR="00C8209C" w:rsidRPr="00E3252C" w:rsidRDefault="00C8209C" w:rsidP="00C820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2020–2021</w:t>
      </w:r>
      <w:r w:rsidRPr="00E3252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52C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-11 </w:t>
      </w:r>
      <w:r w:rsidRPr="00E3252C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>Уважаемый участник!</w:t>
      </w:r>
    </w:p>
    <w:p w:rsidR="00C8209C" w:rsidRPr="00E3252C" w:rsidRDefault="00C8209C" w:rsidP="00C82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>При выполнении заданий Вам предстоит выполнить определённую работу, которую лучше организовать следующим образом: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 xml:space="preserve">- внимательно прочитайте задание; 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 xml:space="preserve">- если Вы отвечаете на теоретический вопрос или решаете задачу, обдумайте и сформулируйте конкретный ответ (ответ должен быть кратким, и его содержание следует вписать в отведённое поле; запись ведите чётко и разборчиво). 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 xml:space="preserve">За каждый правильный ответ Вы можете получить определённое членами жюри количество баллов, не выше указанной максимальной оценки. 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>Максимальное количество баллов за всю работу –</w:t>
      </w:r>
      <w:r w:rsidR="004B683D">
        <w:rPr>
          <w:rFonts w:ascii="Times New Roman" w:hAnsi="Times New Roman" w:cs="Times New Roman"/>
          <w:sz w:val="28"/>
          <w:szCs w:val="28"/>
        </w:rPr>
        <w:t xml:space="preserve"> 80</w:t>
      </w:r>
      <w:r w:rsidRPr="00E32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sz w:val="28"/>
          <w:szCs w:val="28"/>
        </w:rPr>
        <w:t>Задания считаются выполненными, если Вы вовремя сдали их членам жюри.</w:t>
      </w:r>
    </w:p>
    <w:p w:rsidR="00C8209C" w:rsidRPr="00E3252C" w:rsidRDefault="00C8209C" w:rsidP="00C82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52C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E3252C">
        <w:rPr>
          <w:rFonts w:ascii="Times New Roman" w:hAnsi="Times New Roman" w:cs="Times New Roman"/>
          <w:b/>
          <w:bCs/>
          <w:sz w:val="28"/>
          <w:szCs w:val="28"/>
        </w:rPr>
        <w:t xml:space="preserve"> минут.</w:t>
      </w:r>
    </w:p>
    <w:p w:rsidR="00C8209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9C" w:rsidRPr="00E3252C" w:rsidRDefault="00C8209C" w:rsidP="00C82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252C">
        <w:rPr>
          <w:rFonts w:ascii="Times New Roman" w:hAnsi="Times New Roman" w:cs="Times New Roman"/>
          <w:b/>
          <w:bCs/>
          <w:sz w:val="28"/>
          <w:szCs w:val="28"/>
        </w:rPr>
        <w:t>Желаем удачи!</w:t>
      </w:r>
    </w:p>
    <w:p w:rsidR="00C8209C" w:rsidRPr="00E3252C" w:rsidRDefault="00C8209C" w:rsidP="00C820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61E" w:rsidRDefault="0071261E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Default="00C8209C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C8209C" w:rsidRPr="00C458E0" w:rsidRDefault="00432FF4" w:rsidP="00432FF4">
      <w:pPr>
        <w:pStyle w:val="21"/>
        <w:tabs>
          <w:tab w:val="left" w:pos="9356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Шифр__________________</w:t>
      </w:r>
      <w:bookmarkStart w:id="0" w:name="_GoBack"/>
      <w:bookmarkEnd w:id="0"/>
    </w:p>
    <w:p w:rsidR="0071261E" w:rsidRDefault="0071261E" w:rsidP="00175F13">
      <w:pPr>
        <w:pStyle w:val="21"/>
        <w:tabs>
          <w:tab w:val="left" w:pos="9356"/>
        </w:tabs>
        <w:jc w:val="center"/>
        <w:rPr>
          <w:sz w:val="28"/>
          <w:szCs w:val="28"/>
          <w:lang w:val="ru-RU"/>
        </w:rPr>
      </w:pPr>
      <w:r w:rsidRPr="00C458E0">
        <w:rPr>
          <w:sz w:val="28"/>
          <w:szCs w:val="28"/>
          <w:lang w:val="ru-RU"/>
        </w:rPr>
        <w:t>Тесты</w:t>
      </w:r>
    </w:p>
    <w:p w:rsidR="0064445A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5A" w:rsidRPr="00EC08E5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E7C">
        <w:rPr>
          <w:rFonts w:ascii="Times New Roman" w:hAnsi="Times New Roman" w:cs="Times New Roman"/>
          <w:b/>
          <w:sz w:val="28"/>
          <w:szCs w:val="28"/>
        </w:rPr>
        <w:t xml:space="preserve">Всего по тестам можно набрать </w:t>
      </w:r>
      <w:r w:rsidR="007C0E7C" w:rsidRPr="007C0E7C">
        <w:rPr>
          <w:rFonts w:ascii="Times New Roman" w:hAnsi="Times New Roman" w:cs="Times New Roman"/>
          <w:b/>
          <w:sz w:val="28"/>
          <w:szCs w:val="28"/>
        </w:rPr>
        <w:t>3</w:t>
      </w:r>
      <w:r w:rsidRPr="007C0E7C">
        <w:rPr>
          <w:rFonts w:ascii="Times New Roman" w:hAnsi="Times New Roman" w:cs="Times New Roman"/>
          <w:b/>
          <w:sz w:val="28"/>
          <w:szCs w:val="28"/>
        </w:rPr>
        <w:t>4 балла</w:t>
      </w:r>
      <w:r w:rsidRPr="00BB73D1">
        <w:rPr>
          <w:rFonts w:ascii="Times New Roman" w:hAnsi="Times New Roman" w:cs="Times New Roman"/>
          <w:b/>
          <w:sz w:val="28"/>
          <w:szCs w:val="28"/>
        </w:rPr>
        <w:tab/>
      </w:r>
      <w:r w:rsidRPr="00BB73D1">
        <w:rPr>
          <w:rFonts w:ascii="Times New Roman" w:hAnsi="Times New Roman" w:cs="Times New Roman"/>
          <w:b/>
          <w:sz w:val="28"/>
          <w:szCs w:val="28"/>
        </w:rPr>
        <w:tab/>
      </w: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1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выбрать единственный верный ответ (1 балл за верный ответ и 0 баллов при неверном ответе)</w:t>
      </w:r>
    </w:p>
    <w:p w:rsidR="00BA5E91" w:rsidRPr="00C458E0" w:rsidRDefault="00BA5E91" w:rsidP="00BA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45A" w:rsidRPr="006938D0" w:rsidRDefault="0064445A" w:rsidP="0037615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8D0">
        <w:rPr>
          <w:rFonts w:ascii="Times New Roman" w:hAnsi="Times New Roman" w:cs="Times New Roman"/>
          <w:sz w:val="28"/>
          <w:szCs w:val="28"/>
        </w:rPr>
        <w:t>Прибыль это разница между доходом фирмы и ее затратами.</w:t>
      </w:r>
    </w:p>
    <w:p w:rsidR="0064445A" w:rsidRPr="00701D0E" w:rsidRDefault="0064445A" w:rsidP="0064445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>1) верно</w:t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 xml:space="preserve">     2) неверно </w:t>
      </w:r>
    </w:p>
    <w:p w:rsidR="00CC2913" w:rsidRPr="00701D0E" w:rsidRDefault="00CC2913" w:rsidP="00CC29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E7C" w:rsidRPr="00701D0E" w:rsidRDefault="007C0E7C" w:rsidP="007C0E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2. Если цена на товар выросли в 1,5 раза, а доход потребителя не изменился, то количество товара, которое можно купить на эти деньги уменьшилось на 50% </w:t>
      </w:r>
    </w:p>
    <w:p w:rsidR="007C0E7C" w:rsidRPr="00701D0E" w:rsidRDefault="007C0E7C" w:rsidP="007C0E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 xml:space="preserve">         1) верно</w:t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 xml:space="preserve">     2) неверно</w:t>
      </w:r>
    </w:p>
    <w:p w:rsidR="00BD5A85" w:rsidRPr="00701D0E" w:rsidRDefault="00BD5A85" w:rsidP="00BA5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BA5E91" w:rsidRPr="00701D0E" w:rsidRDefault="00BD5A85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445DF"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7C0E7C"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ша быстрого приготовления является для большинства потребителей </w:t>
      </w:r>
      <w:proofErr w:type="spellStart"/>
      <w:r w:rsidR="007C0E7C"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>инфериорным</w:t>
      </w:r>
      <w:proofErr w:type="spellEnd"/>
      <w:r w:rsidR="007C0E7C"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м</w:t>
      </w:r>
      <w:r w:rsidR="005024D5"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E91" w:rsidRPr="00701D0E" w:rsidRDefault="00BA5E91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1) </w:t>
      </w:r>
      <w:r w:rsidR="00F02D50" w:rsidRPr="00701D0E">
        <w:rPr>
          <w:rFonts w:ascii="Times New Roman" w:hAnsi="Times New Roman" w:cs="Times New Roman"/>
          <w:sz w:val="28"/>
          <w:szCs w:val="28"/>
        </w:rPr>
        <w:t>в</w:t>
      </w:r>
      <w:r w:rsidRPr="00701D0E">
        <w:rPr>
          <w:rFonts w:ascii="Times New Roman" w:hAnsi="Times New Roman" w:cs="Times New Roman"/>
          <w:sz w:val="28"/>
          <w:szCs w:val="28"/>
        </w:rPr>
        <w:t>ерно</w:t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02D50" w:rsidRPr="00701D0E">
        <w:rPr>
          <w:rFonts w:ascii="Times New Roman" w:hAnsi="Times New Roman" w:cs="Times New Roman"/>
          <w:sz w:val="28"/>
          <w:szCs w:val="28"/>
        </w:rPr>
        <w:t>н</w:t>
      </w:r>
      <w:r w:rsidRPr="00701D0E">
        <w:rPr>
          <w:rFonts w:ascii="Times New Roman" w:hAnsi="Times New Roman" w:cs="Times New Roman"/>
          <w:sz w:val="28"/>
          <w:szCs w:val="28"/>
        </w:rPr>
        <w:t>еверно</w:t>
      </w:r>
    </w:p>
    <w:p w:rsidR="00BD5A85" w:rsidRPr="00701D0E" w:rsidRDefault="00BD5A85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A85" w:rsidRPr="00701D0E" w:rsidRDefault="00BD5A85" w:rsidP="00BD5A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4.</w:t>
      </w:r>
      <w:r w:rsidR="007C0E7C" w:rsidRPr="00701D0E">
        <w:rPr>
          <w:rFonts w:ascii="Times New Roman" w:hAnsi="Times New Roman" w:cs="Times New Roman"/>
          <w:sz w:val="28"/>
          <w:szCs w:val="28"/>
        </w:rPr>
        <w:t xml:space="preserve"> «Спрайт» и «Кола» являются товарами-комплиментами</w:t>
      </w:r>
      <w:r w:rsidR="005024D5" w:rsidRPr="00701D0E">
        <w:rPr>
          <w:rFonts w:ascii="Times New Roman" w:hAnsi="Times New Roman" w:cs="Times New Roman"/>
          <w:sz w:val="28"/>
          <w:szCs w:val="28"/>
        </w:rPr>
        <w:t>.</w:t>
      </w:r>
    </w:p>
    <w:p w:rsidR="00CC2913" w:rsidRPr="00701D0E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>1) верно</w:t>
      </w:r>
      <w:r w:rsidRPr="00701D0E">
        <w:rPr>
          <w:rFonts w:ascii="Times New Roman" w:hAnsi="Times New Roman" w:cs="Times New Roman"/>
          <w:sz w:val="28"/>
          <w:szCs w:val="28"/>
        </w:rPr>
        <w:tab/>
        <w:t>2) неверно</w:t>
      </w:r>
    </w:p>
    <w:p w:rsidR="00CC2913" w:rsidRPr="00701D0E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E7C" w:rsidRPr="00701D0E" w:rsidRDefault="007C0E7C" w:rsidP="007C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еловек, получивший наследство, и принявший решение жить за счет полученных средств и не работать является безработным. </w:t>
      </w:r>
    </w:p>
    <w:p w:rsidR="007C0E7C" w:rsidRPr="00701D0E" w:rsidRDefault="007C0E7C" w:rsidP="007C0E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) верно</w:t>
      </w:r>
      <w:r w:rsidRPr="00701D0E">
        <w:rPr>
          <w:rFonts w:ascii="Times New Roman" w:hAnsi="Times New Roman" w:cs="Times New Roman"/>
          <w:sz w:val="28"/>
          <w:szCs w:val="28"/>
        </w:rPr>
        <w:tab/>
      </w:r>
      <w:r w:rsidRPr="00701D0E">
        <w:rPr>
          <w:rFonts w:ascii="Times New Roman" w:hAnsi="Times New Roman" w:cs="Times New Roman"/>
          <w:sz w:val="28"/>
          <w:szCs w:val="28"/>
        </w:rPr>
        <w:tab/>
        <w:t xml:space="preserve">      2) неверно</w:t>
      </w:r>
    </w:p>
    <w:p w:rsidR="00E12BA3" w:rsidRPr="00C458E0" w:rsidRDefault="00E12BA3" w:rsidP="00E12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C458E0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C458E0">
        <w:rPr>
          <w:sz w:val="28"/>
          <w:szCs w:val="28"/>
          <w:u w:val="single"/>
          <w:lang w:val="ru-RU"/>
        </w:rPr>
        <w:t>Тест № 2.</w:t>
      </w:r>
      <w:r w:rsidRPr="00C458E0">
        <w:rPr>
          <w:b w:val="0"/>
          <w:sz w:val="28"/>
          <w:szCs w:val="28"/>
          <w:lang w:val="ru-RU"/>
        </w:rPr>
        <w:t xml:space="preserve"> Необходимо выбрать единственный верный ответ (2 балла за верный ответ и 0 баллов при неверном ответе)</w:t>
      </w:r>
    </w:p>
    <w:p w:rsidR="00464678" w:rsidRPr="00C458E0" w:rsidRDefault="00464678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</w:p>
    <w:p w:rsidR="00D4371B" w:rsidRPr="00C65AA5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5AA5">
        <w:rPr>
          <w:rFonts w:ascii="Times New Roman" w:hAnsi="Times New Roman" w:cs="Times New Roman"/>
          <w:sz w:val="28"/>
          <w:szCs w:val="28"/>
        </w:rPr>
        <w:t>. Объем производства колобков фирмой "Бабка и Дед" снизил</w:t>
      </w:r>
      <w:r>
        <w:rPr>
          <w:rFonts w:ascii="Times New Roman" w:hAnsi="Times New Roman" w:cs="Times New Roman"/>
          <w:sz w:val="28"/>
          <w:szCs w:val="28"/>
        </w:rPr>
        <w:t>ся со 100 до 50 ед. в месяц. Предположим, что издержки производства остались прежними. К</w:t>
      </w:r>
      <w:r w:rsidRPr="00C65AA5">
        <w:rPr>
          <w:rFonts w:ascii="Times New Roman" w:hAnsi="Times New Roman" w:cs="Times New Roman"/>
          <w:sz w:val="28"/>
          <w:szCs w:val="28"/>
        </w:rPr>
        <w:t>ак должна измениться цена</w:t>
      </w:r>
      <w:r>
        <w:rPr>
          <w:rFonts w:ascii="Times New Roman" w:hAnsi="Times New Roman" w:cs="Times New Roman"/>
          <w:sz w:val="28"/>
          <w:szCs w:val="28"/>
        </w:rPr>
        <w:t xml:space="preserve"> одного колобка, ч</w:t>
      </w:r>
      <w:r w:rsidRPr="00C65AA5">
        <w:rPr>
          <w:rFonts w:ascii="Times New Roman" w:hAnsi="Times New Roman" w:cs="Times New Roman"/>
          <w:sz w:val="28"/>
          <w:szCs w:val="28"/>
        </w:rPr>
        <w:t xml:space="preserve">тобы прибыль пожилой четы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C65AA5">
        <w:rPr>
          <w:rFonts w:ascii="Times New Roman" w:hAnsi="Times New Roman" w:cs="Times New Roman"/>
          <w:sz w:val="28"/>
          <w:szCs w:val="28"/>
        </w:rPr>
        <w:t xml:space="preserve">не изменилась? </w:t>
      </w:r>
    </w:p>
    <w:p w:rsidR="00D4371B" w:rsidRPr="00AD6769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 xml:space="preserve">а) </w:t>
      </w:r>
      <w:r w:rsidRPr="00C65AA5">
        <w:rPr>
          <w:rFonts w:ascii="Times New Roman" w:hAnsi="Times New Roman" w:cs="Times New Roman"/>
          <w:sz w:val="28"/>
          <w:szCs w:val="28"/>
        </w:rPr>
        <w:t>вырасти на 5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4371B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5AA5">
        <w:rPr>
          <w:rFonts w:ascii="Times New Roman" w:hAnsi="Times New Roman" w:cs="Times New Roman"/>
          <w:sz w:val="28"/>
          <w:szCs w:val="28"/>
        </w:rPr>
        <w:t>) вырасти на 15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4371B" w:rsidRPr="00AD6769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1B">
        <w:rPr>
          <w:rFonts w:ascii="Times New Roman" w:hAnsi="Times New Roman" w:cs="Times New Roman"/>
          <w:sz w:val="28"/>
          <w:szCs w:val="28"/>
        </w:rPr>
        <w:t>в) вырасти</w:t>
      </w:r>
      <w:r w:rsidRPr="00AD6769">
        <w:rPr>
          <w:rFonts w:ascii="Times New Roman" w:hAnsi="Times New Roman" w:cs="Times New Roman"/>
          <w:sz w:val="28"/>
          <w:szCs w:val="28"/>
        </w:rPr>
        <w:t xml:space="preserve"> на 200%</w:t>
      </w:r>
    </w:p>
    <w:p w:rsidR="00D4371B" w:rsidRPr="00701D0E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г) вырасти на 100% </w:t>
      </w:r>
    </w:p>
    <w:p w:rsidR="00D4371B" w:rsidRPr="00701D0E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) вырасти на 10%</w:t>
      </w:r>
    </w:p>
    <w:p w:rsidR="00BA5E91" w:rsidRPr="00701D0E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71B" w:rsidRPr="00701D0E" w:rsidRDefault="00D4371B" w:rsidP="0037615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Если экономические проблемы регулируются государством без вмешательства рыночных механизмов, то экономическая система относится к:</w:t>
      </w:r>
    </w:p>
    <w:p w:rsidR="00D4371B" w:rsidRPr="00701D0E" w:rsidRDefault="00D4371B" w:rsidP="003761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традиционным</w:t>
      </w:r>
    </w:p>
    <w:p w:rsidR="00D4371B" w:rsidRPr="00701D0E" w:rsidRDefault="00D4371B" w:rsidP="003761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командным (плановым)</w:t>
      </w:r>
    </w:p>
    <w:p w:rsidR="00D4371B" w:rsidRPr="00701D0E" w:rsidRDefault="00D4371B" w:rsidP="003761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рыночным</w:t>
      </w:r>
    </w:p>
    <w:p w:rsidR="00D4371B" w:rsidRPr="00701D0E" w:rsidRDefault="00D4371B" w:rsidP="003761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смешанным</w:t>
      </w:r>
    </w:p>
    <w:p w:rsidR="00D4371B" w:rsidRPr="00701D0E" w:rsidRDefault="00D4371B" w:rsidP="003761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D0E">
        <w:rPr>
          <w:rFonts w:ascii="Times New Roman" w:hAnsi="Times New Roman" w:cs="Times New Roman"/>
          <w:sz w:val="28"/>
          <w:szCs w:val="28"/>
        </w:rPr>
        <w:lastRenderedPageBreak/>
        <w:t>градуалистским</w:t>
      </w:r>
      <w:proofErr w:type="spellEnd"/>
    </w:p>
    <w:p w:rsidR="00D4371B" w:rsidRPr="00701D0E" w:rsidRDefault="00D4371B" w:rsidP="00D4371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0A31" w:rsidRPr="00701D0E" w:rsidRDefault="00BF144D" w:rsidP="00376158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Повышение доходов населения при прочих равных условиях приведет к следующим изменениям на рынке кресел-качалок</w:t>
      </w:r>
      <w:r w:rsidR="00920A31" w:rsidRPr="00701D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44D" w:rsidRPr="00701D0E" w:rsidRDefault="00920A31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а) </w:t>
      </w:r>
      <w:r w:rsidR="00BF144D" w:rsidRPr="00701D0E">
        <w:rPr>
          <w:rFonts w:ascii="Times New Roman" w:hAnsi="Times New Roman" w:cs="Times New Roman"/>
          <w:sz w:val="28"/>
          <w:szCs w:val="28"/>
        </w:rPr>
        <w:t>увеличится цена, количество проданных кресел не изменится</w:t>
      </w:r>
    </w:p>
    <w:p w:rsidR="00BF144D" w:rsidRPr="00701D0E" w:rsidRDefault="00BF144D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б) увеличится цена, количество проданных кресел возрастет</w:t>
      </w:r>
    </w:p>
    <w:p w:rsidR="00BF144D" w:rsidRPr="00701D0E" w:rsidRDefault="00BF144D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в</w:t>
      </w:r>
      <w:r w:rsidR="00920A31" w:rsidRPr="00701D0E">
        <w:rPr>
          <w:rFonts w:ascii="Times New Roman" w:hAnsi="Times New Roman" w:cs="Times New Roman"/>
          <w:sz w:val="28"/>
          <w:szCs w:val="28"/>
        </w:rPr>
        <w:t xml:space="preserve">) </w:t>
      </w:r>
      <w:r w:rsidRPr="00701D0E">
        <w:rPr>
          <w:rFonts w:ascii="Times New Roman" w:hAnsi="Times New Roman" w:cs="Times New Roman"/>
          <w:sz w:val="28"/>
          <w:szCs w:val="28"/>
        </w:rPr>
        <w:t>увеличится цена, количество проданных кресел сократится</w:t>
      </w:r>
    </w:p>
    <w:p w:rsidR="00920A31" w:rsidRPr="00701D0E" w:rsidRDefault="00BF144D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г) снизится цена, количество проданных кресел сократится</w:t>
      </w:r>
    </w:p>
    <w:p w:rsidR="00920A31" w:rsidRPr="00701D0E" w:rsidRDefault="00B2017B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</w:t>
      </w:r>
      <w:r w:rsidR="00920A31" w:rsidRPr="00701D0E">
        <w:rPr>
          <w:rFonts w:ascii="Times New Roman" w:hAnsi="Times New Roman" w:cs="Times New Roman"/>
          <w:sz w:val="28"/>
          <w:szCs w:val="28"/>
        </w:rPr>
        <w:t xml:space="preserve">) </w:t>
      </w:r>
      <w:r w:rsidR="00BF144D" w:rsidRPr="00701D0E">
        <w:rPr>
          <w:rFonts w:ascii="Times New Roman" w:hAnsi="Times New Roman" w:cs="Times New Roman"/>
          <w:sz w:val="28"/>
          <w:szCs w:val="28"/>
        </w:rPr>
        <w:t>снизится цена, количество проданных кресел возрастет</w:t>
      </w:r>
    </w:p>
    <w:p w:rsidR="001C2452" w:rsidRPr="00701D0E" w:rsidRDefault="001C2452" w:rsidP="001C24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1F5B" w:rsidRPr="00701D0E" w:rsidRDefault="006E0EA3" w:rsidP="003761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газине «Вкусная еда» проходит акция: при покупке трех туалетных ершиков «Чистюля» четвертый достается покупателю в подарок. Стоимость одного ершика 80 руб. Какое наибольшее количество ершиков унесет домой Алевтина Хабарова, которая готова потратить на их покупку не более 900 рублей? </w:t>
      </w:r>
    </w:p>
    <w:p w:rsidR="006E0EA3" w:rsidRPr="00701D0E" w:rsidRDefault="006E0EA3" w:rsidP="003761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0 шт.</w:t>
      </w:r>
    </w:p>
    <w:p w:rsidR="00601F5B" w:rsidRPr="00701D0E" w:rsidRDefault="006E0EA3" w:rsidP="003761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1 шт.</w:t>
      </w:r>
    </w:p>
    <w:p w:rsidR="00601F5B" w:rsidRPr="00701D0E" w:rsidRDefault="006E0EA3" w:rsidP="003761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2 шт.</w:t>
      </w:r>
    </w:p>
    <w:p w:rsidR="00601F5B" w:rsidRPr="00701D0E" w:rsidRDefault="006E0EA3" w:rsidP="003761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3 шт.</w:t>
      </w:r>
    </w:p>
    <w:p w:rsidR="00692FC4" w:rsidRPr="00701D0E" w:rsidRDefault="006E0EA3" w:rsidP="003761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4 шт.</w:t>
      </w:r>
    </w:p>
    <w:p w:rsidR="00E14528" w:rsidRPr="00701D0E" w:rsidRDefault="00E14528" w:rsidP="00E14528">
      <w:pPr>
        <w:pStyle w:val="a3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71B" w:rsidRPr="00701D0E" w:rsidRDefault="00D4371B" w:rsidP="0037615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Ерофей Хабаров студент. Он получает стипендию в размере 17600 руб. (что в пересчете на часы работы составляет 100 руб. в час). Также Ерофей может подрабатывать официантом с оплатой 200 руб./час, либо охранником в круглосуточном магазине с оплатой 250 руб./час. Новый губернатор также установил стимулирующую надбавку для работающих студентов в размере 20 руб. за каждый час любого вида работы. В этих условиях какова альтернативная стоимость 2 часов досуга для Ерофея Хабарова? </w:t>
      </w:r>
    </w:p>
    <w:p w:rsidR="00D4371B" w:rsidRPr="00701D0E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а)  200 руб. </w:t>
      </w:r>
    </w:p>
    <w:p w:rsidR="00D4371B" w:rsidRPr="00701D0E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б)  400 руб. </w:t>
      </w:r>
    </w:p>
    <w:p w:rsidR="00D4371B" w:rsidRPr="00701D0E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в)  500 руб. </w:t>
      </w:r>
    </w:p>
    <w:p w:rsidR="00D4371B" w:rsidRPr="00701D0E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г)  520 руб.</w:t>
      </w:r>
    </w:p>
    <w:p w:rsidR="00D4371B" w:rsidRPr="00701D0E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)  540 руб.</w:t>
      </w:r>
    </w:p>
    <w:p w:rsidR="00692FC4" w:rsidRPr="0064445A" w:rsidRDefault="00692FC4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B2017B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B2017B">
        <w:rPr>
          <w:sz w:val="28"/>
          <w:szCs w:val="28"/>
          <w:u w:val="single"/>
          <w:lang w:val="ru-RU"/>
        </w:rPr>
        <w:t>Тест № 3.</w:t>
      </w:r>
      <w:r w:rsidRPr="00B2017B">
        <w:rPr>
          <w:b w:val="0"/>
          <w:sz w:val="28"/>
          <w:szCs w:val="28"/>
          <w:lang w:val="ru-RU"/>
        </w:rPr>
        <w:t xml:space="preserve"> Необходимо выбрать </w:t>
      </w:r>
      <w:r w:rsidRPr="00B2017B">
        <w:rPr>
          <w:sz w:val="28"/>
          <w:szCs w:val="28"/>
          <w:lang w:val="ru-RU"/>
        </w:rPr>
        <w:t>все</w:t>
      </w:r>
      <w:r w:rsidRPr="00B2017B">
        <w:rPr>
          <w:b w:val="0"/>
          <w:sz w:val="28"/>
          <w:szCs w:val="28"/>
          <w:lang w:val="ru-RU"/>
        </w:rPr>
        <w:t xml:space="preserve"> верные ответы (3 балла за вопрос, если в точности указаны все верные варианты (и не отмечено ничего лишнего), 0 баллов в противном случае) </w:t>
      </w:r>
    </w:p>
    <w:p w:rsidR="00AF60CF" w:rsidRDefault="00AF60CF" w:rsidP="00AF6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0CF" w:rsidRPr="00D5763A" w:rsidRDefault="00AF60CF" w:rsidP="00AF6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76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одной шоколадки 100 руб., а на ее производство фабрика тратит 65 руб. Выберите все верные утверждения, если известно, что продается 10 плиток шоколада в день</w:t>
      </w:r>
      <w:r w:rsidRPr="00D576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0CF" w:rsidRPr="00701D0E" w:rsidRDefault="00AF60CF" w:rsidP="0037615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оход от продаж составит 1000 руб.</w:t>
      </w:r>
    </w:p>
    <w:p w:rsidR="00AF60CF" w:rsidRPr="00701D0E" w:rsidRDefault="00AF60CF" w:rsidP="0037615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прибыль от продаж составит 1000 руб.</w:t>
      </w:r>
    </w:p>
    <w:p w:rsidR="00AF60CF" w:rsidRPr="00701D0E" w:rsidRDefault="00AF60CF" w:rsidP="0037615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оход от продаж составит 350 руб.</w:t>
      </w:r>
    </w:p>
    <w:p w:rsidR="00AF60CF" w:rsidRPr="00701D0E" w:rsidRDefault="00AF60CF" w:rsidP="0037615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прибыль от продаж составит 350 руб.</w:t>
      </w:r>
    </w:p>
    <w:p w:rsidR="00AF60CF" w:rsidRPr="00701D0E" w:rsidRDefault="00AF60CF" w:rsidP="0037615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доход от продаж составит 650 руб.</w:t>
      </w:r>
    </w:p>
    <w:p w:rsidR="00997395" w:rsidRPr="00701D0E" w:rsidRDefault="00997395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60CF" w:rsidRPr="00701D0E" w:rsidRDefault="00AF60CF" w:rsidP="00AF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12. Алевтина Хабарова печет пирожки с печенью и рисом и продает их. К переменным издержкам производства можно отнести:</w:t>
      </w:r>
    </w:p>
    <w:p w:rsidR="00AF60CF" w:rsidRPr="00701D0E" w:rsidRDefault="00AF60CF" w:rsidP="0037615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стоимость приобретаемого риса</w:t>
      </w:r>
    </w:p>
    <w:p w:rsidR="00AF60CF" w:rsidRPr="00701D0E" w:rsidRDefault="00AF60CF" w:rsidP="0037615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оплату аренды помещения, где осуществляется производство</w:t>
      </w:r>
    </w:p>
    <w:p w:rsidR="00AF60CF" w:rsidRPr="00701D0E" w:rsidRDefault="00AF60CF" w:rsidP="0037615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оплату лицензии на производство (предположим, что это лицензируемый вид деятельности)</w:t>
      </w:r>
    </w:p>
    <w:p w:rsidR="00AF60CF" w:rsidRPr="00701D0E" w:rsidRDefault="00AF60CF" w:rsidP="0037615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оплату электроэнергии, используемой при производстве</w:t>
      </w:r>
    </w:p>
    <w:p w:rsidR="00AF60CF" w:rsidRPr="00701D0E" w:rsidRDefault="00AF60CF" w:rsidP="00376158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заработную плату наемного пекаря (известно, что оплата производится по сдельной системе) </w:t>
      </w:r>
    </w:p>
    <w:p w:rsidR="00AF60CF" w:rsidRPr="00701D0E" w:rsidRDefault="00AF60CF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AF60CF" w:rsidRPr="00701D0E" w:rsidRDefault="00AF60CF" w:rsidP="00376158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Если курс доллара по отношению к рублю упадет, то:</w:t>
      </w:r>
    </w:p>
    <w:p w:rsidR="00AF60CF" w:rsidRPr="00701D0E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>а) импортные товары будут стоить дороже и спрос на отечественные товары вырастет</w:t>
      </w:r>
    </w:p>
    <w:p w:rsidR="00AF60CF" w:rsidRPr="00701D0E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б) импортные товары будут стоить дороже и спрос на отечественные товары упадёт </w:t>
      </w:r>
    </w:p>
    <w:p w:rsidR="00AF60CF" w:rsidRPr="00701D0E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в) импортные товары будут стоить дешевле и спрос на отечественные товары упадёт </w:t>
      </w:r>
    </w:p>
    <w:p w:rsidR="00AF60CF" w:rsidRPr="00701D0E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0E">
        <w:rPr>
          <w:rFonts w:ascii="Times New Roman" w:hAnsi="Times New Roman" w:cs="Times New Roman"/>
          <w:sz w:val="28"/>
          <w:szCs w:val="28"/>
        </w:rPr>
        <w:t xml:space="preserve">г) импортные товары будут стоить дешевле и спрос на отечественные товары вырастет </w:t>
      </w:r>
    </w:p>
    <w:p w:rsidR="00AF60CF" w:rsidRPr="00AD6769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ос на отечественные товары не изменится, т.к. он не зависит от курса доллара</w:t>
      </w:r>
    </w:p>
    <w:p w:rsidR="0000532E" w:rsidRDefault="0000532E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EBB" w:rsidRDefault="00B20EB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4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записать верный ответ без пояснений и решения (только число без единиц измерения) (5 баллов за верный ответ и 0 баллов при неверном ответе)</w:t>
      </w:r>
    </w:p>
    <w:p w:rsidR="00D4371B" w:rsidRPr="00C458E0" w:rsidRDefault="00D4371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D4371B" w:rsidRPr="00D4371B" w:rsidRDefault="00D4371B" w:rsidP="00D4371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4371B">
        <w:rPr>
          <w:rFonts w:ascii="Times New Roman" w:hAnsi="Times New Roman" w:cs="Times New Roman"/>
          <w:sz w:val="28"/>
          <w:szCs w:val="28"/>
        </w:rPr>
        <w:t xml:space="preserve">Алевтина Хабарова приобрела в магазине следующие товары: стиральный порошок стоимостью 300 руб., полкилограмма слив </w:t>
      </w:r>
      <w:r>
        <w:rPr>
          <w:rFonts w:ascii="Times New Roman" w:hAnsi="Times New Roman" w:cs="Times New Roman"/>
          <w:sz w:val="28"/>
          <w:szCs w:val="28"/>
        </w:rPr>
        <w:t>по цене</w:t>
      </w:r>
      <w:r w:rsidRPr="00D4371B">
        <w:rPr>
          <w:rFonts w:ascii="Times New Roman" w:hAnsi="Times New Roman" w:cs="Times New Roman"/>
          <w:sz w:val="28"/>
          <w:szCs w:val="28"/>
        </w:rPr>
        <w:t> </w:t>
      </w:r>
      <w:r w:rsidR="00A3360B">
        <w:rPr>
          <w:rFonts w:ascii="Times New Roman" w:hAnsi="Times New Roman" w:cs="Times New Roman"/>
          <w:sz w:val="28"/>
          <w:szCs w:val="28"/>
        </w:rPr>
        <w:t>20</w:t>
      </w:r>
      <w:r w:rsidRPr="00D4371B">
        <w:rPr>
          <w:rFonts w:ascii="Times New Roman" w:hAnsi="Times New Roman" w:cs="Times New Roman"/>
          <w:sz w:val="28"/>
          <w:szCs w:val="28"/>
        </w:rPr>
        <w:t>0 руб. за килограмм и 4 киви по цене 50 руб. за штуку. В день покупки в магазине действовала скидка </w:t>
      </w:r>
      <w:r w:rsidR="00A3360B">
        <w:rPr>
          <w:rFonts w:ascii="Times New Roman" w:hAnsi="Times New Roman" w:cs="Times New Roman"/>
          <w:sz w:val="28"/>
          <w:szCs w:val="28"/>
        </w:rPr>
        <w:t>3</w:t>
      </w:r>
      <w:r w:rsidRPr="00D4371B">
        <w:rPr>
          <w:rFonts w:ascii="Times New Roman" w:hAnsi="Times New Roman" w:cs="Times New Roman"/>
          <w:sz w:val="28"/>
          <w:szCs w:val="28"/>
        </w:rPr>
        <w:t>0% на все фрукты.</w:t>
      </w:r>
    </w:p>
    <w:p w:rsidR="00D4371B" w:rsidRDefault="00D4371B" w:rsidP="00D4371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71B">
        <w:rPr>
          <w:rFonts w:ascii="Times New Roman" w:hAnsi="Times New Roman" w:cs="Times New Roman"/>
          <w:sz w:val="28"/>
          <w:szCs w:val="28"/>
        </w:rPr>
        <w:t>Сколько рублей сдачи г-жа Хабарова с 2000 руб. купюры?</w:t>
      </w:r>
    </w:p>
    <w:p w:rsidR="00D4371B" w:rsidRPr="00D4371B" w:rsidRDefault="00D4371B" w:rsidP="00D4371B">
      <w:pPr>
        <w:pStyle w:val="a3"/>
        <w:tabs>
          <w:tab w:val="center" w:pos="0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4371B">
        <w:rPr>
          <w:rFonts w:ascii="Times New Roman" w:hAnsi="Times New Roman"/>
          <w:sz w:val="28"/>
          <w:szCs w:val="28"/>
        </w:rPr>
        <w:t>Ответ укажите в рублях, запишите только число.</w:t>
      </w:r>
    </w:p>
    <w:p w:rsidR="00D4371B" w:rsidRPr="00376158" w:rsidRDefault="00701D0E" w:rsidP="00D4371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376158">
        <w:rPr>
          <w:rFonts w:ascii="Times New Roman" w:hAnsi="Times New Roman"/>
          <w:b/>
          <w:sz w:val="28"/>
          <w:szCs w:val="28"/>
        </w:rPr>
        <w:t>Ответ:</w:t>
      </w:r>
      <w:r w:rsidR="00376158">
        <w:rPr>
          <w:rFonts w:ascii="Times New Roman" w:hAnsi="Times New Roman"/>
          <w:b/>
          <w:sz w:val="28"/>
          <w:szCs w:val="28"/>
        </w:rPr>
        <w:t>______________</w:t>
      </w:r>
    </w:p>
    <w:p w:rsidR="001445DF" w:rsidRPr="00701D0E" w:rsidRDefault="001445DF" w:rsidP="00D4371B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20EBB" w:rsidRPr="00E56094" w:rsidRDefault="00BE468A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E56094">
        <w:rPr>
          <w:rFonts w:ascii="Times New Roman" w:hAnsi="Times New Roman"/>
          <w:color w:val="000000" w:themeColor="text1"/>
          <w:sz w:val="28"/>
          <w:szCs w:val="28"/>
        </w:rPr>
        <w:t>Алевтина Хабарова посчитала, что ш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аковых 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тболок дешевле платья на 10%. </w:t>
      </w:r>
      <w:r w:rsid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 определить, н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колько процентов восемь таких же футболок дороже платья</w:t>
      </w:r>
      <w:r w:rsidR="00044AD6" w:rsidRPr="00E5609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Ответ укажите в </w:t>
      </w:r>
      <w:r w:rsidR="00E56094" w:rsidRPr="00E56094">
        <w:rPr>
          <w:rFonts w:ascii="Times New Roman" w:hAnsi="Times New Roman"/>
          <w:color w:val="000000" w:themeColor="text1"/>
          <w:sz w:val="28"/>
          <w:szCs w:val="28"/>
        </w:rPr>
        <w:t>процентах,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 запишите только числ</w:t>
      </w:r>
      <w:r w:rsidR="00E56094" w:rsidRPr="00E560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4AD6" w:rsidRPr="00376158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6158">
        <w:rPr>
          <w:rFonts w:ascii="Times New Roman" w:hAnsi="Times New Roman"/>
          <w:b/>
          <w:sz w:val="28"/>
          <w:szCs w:val="28"/>
        </w:rPr>
        <w:t>Ответ:</w:t>
      </w:r>
      <w:r w:rsidR="00376158">
        <w:rPr>
          <w:rFonts w:ascii="Times New Roman" w:hAnsi="Times New Roman"/>
          <w:b/>
          <w:sz w:val="28"/>
          <w:szCs w:val="28"/>
        </w:rPr>
        <w:t>_______________</w:t>
      </w:r>
    </w:p>
    <w:p w:rsidR="00E56094" w:rsidRDefault="00E56094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F13" w:rsidRPr="00C458E0" w:rsidRDefault="00175F13" w:rsidP="0017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sz w:val="28"/>
          <w:szCs w:val="28"/>
        </w:rPr>
        <w:t>Данный блок включает 3 задачи. Необходимо привести наиболее полное обоснованное решение каждой из них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13" w:rsidRPr="00C458E0" w:rsidRDefault="00175F13" w:rsidP="00175F13">
      <w:pPr>
        <w:pStyle w:val="4"/>
        <w:spacing w:before="0" w:after="0"/>
        <w:jc w:val="both"/>
        <w:rPr>
          <w:i/>
        </w:rPr>
      </w:pPr>
      <w:r w:rsidRPr="001B59AD">
        <w:rPr>
          <w:bCs w:val="0"/>
        </w:rPr>
        <w:lastRenderedPageBreak/>
        <w:t xml:space="preserve">Всего по задачам можно набрать </w:t>
      </w:r>
      <w:r w:rsidR="00A35434" w:rsidRPr="001B59AD">
        <w:rPr>
          <w:bCs w:val="0"/>
        </w:rPr>
        <w:t>4</w:t>
      </w:r>
      <w:r w:rsidR="00225C8D" w:rsidRPr="001B59AD">
        <w:rPr>
          <w:bCs w:val="0"/>
        </w:rPr>
        <w:t>6</w:t>
      </w:r>
      <w:r w:rsidR="009D1625">
        <w:rPr>
          <w:bCs w:val="0"/>
        </w:rPr>
        <w:t xml:space="preserve"> </w:t>
      </w:r>
      <w:r w:rsidRPr="001B59AD">
        <w:t>балл</w:t>
      </w:r>
      <w:r w:rsidR="000B6A98" w:rsidRPr="001B59AD">
        <w:t>ов</w:t>
      </w:r>
    </w:p>
    <w:p w:rsidR="00376158" w:rsidRDefault="00376158" w:rsidP="000B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98" w:rsidRPr="00C458E0" w:rsidRDefault="000B6A98" w:rsidP="000B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а № 1 (1</w:t>
      </w:r>
      <w:r w:rsidR="0004523F">
        <w:rPr>
          <w:rFonts w:ascii="Times New Roman" w:hAnsi="Times New Roman" w:cs="Times New Roman"/>
          <w:b/>
          <w:sz w:val="28"/>
          <w:szCs w:val="28"/>
        </w:rPr>
        <w:t>6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 баллов)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Президент одной небольшой страны Д</w:t>
      </w:r>
      <w:r>
        <w:rPr>
          <w:rFonts w:ascii="Times New Roman" w:hAnsi="Times New Roman" w:cs="Times New Roman"/>
          <w:sz w:val="28"/>
          <w:szCs w:val="28"/>
        </w:rPr>
        <w:t xml:space="preserve">митрий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накопил 50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ов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(так называется валюта страны). Для сохранности </w:t>
      </w:r>
      <w:r>
        <w:rPr>
          <w:rFonts w:ascii="Times New Roman" w:hAnsi="Times New Roman" w:cs="Times New Roman"/>
          <w:sz w:val="28"/>
          <w:szCs w:val="28"/>
        </w:rPr>
        <w:t xml:space="preserve">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перевел накопления в одну из самых надежных мировых валют – рубли. На момент перевода 1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обменивался на 72 рубля). После этого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положил деньги в банк на очень выгодных условиях: процентная ставка 5% в месяц, проценты накапливаются, т.е. каждый месяц проценты начисляются на сумму, накопленную к началу месяца. По окончании срока вклада </w:t>
      </w:r>
      <w:r>
        <w:rPr>
          <w:rFonts w:ascii="Times New Roman" w:hAnsi="Times New Roman" w:cs="Times New Roman"/>
          <w:sz w:val="28"/>
          <w:szCs w:val="28"/>
        </w:rPr>
        <w:t xml:space="preserve">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снял деньги со счёта и поменял их на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ы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(на тот момент 1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можно было обменять на 30 рублей). Все деньги </w:t>
      </w:r>
      <w:r>
        <w:rPr>
          <w:rFonts w:ascii="Times New Roman" w:hAnsi="Times New Roman" w:cs="Times New Roman"/>
          <w:sz w:val="28"/>
          <w:szCs w:val="28"/>
        </w:rPr>
        <w:t xml:space="preserve">уважаемый 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хочет потратить на подарок для своей собачки (ошейник со стразами). За какую цену сможет приобрести подарок любитель животных Д.Трап? 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047">
        <w:rPr>
          <w:rFonts w:ascii="Times New Roman" w:hAnsi="Times New Roman" w:cs="Times New Roman"/>
          <w:i/>
          <w:sz w:val="28"/>
          <w:szCs w:val="28"/>
        </w:rPr>
        <w:t xml:space="preserve">Округлите ответ до десятых. </w:t>
      </w:r>
    </w:p>
    <w:p w:rsidR="00044AD6" w:rsidRPr="00F1534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6D67B5" w:rsidRPr="0004523F" w:rsidRDefault="006D67B5" w:rsidP="006D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23F">
        <w:rPr>
          <w:rFonts w:ascii="Times New Roman" w:hAnsi="Times New Roman" w:cs="Times New Roman"/>
          <w:b/>
          <w:sz w:val="28"/>
          <w:szCs w:val="28"/>
        </w:rPr>
        <w:t>Задача № 2 (</w:t>
      </w:r>
      <w:r w:rsidR="00A35434" w:rsidRPr="0004523F">
        <w:rPr>
          <w:rFonts w:ascii="Times New Roman" w:hAnsi="Times New Roman" w:cs="Times New Roman"/>
          <w:b/>
          <w:sz w:val="28"/>
          <w:szCs w:val="28"/>
        </w:rPr>
        <w:t>1</w:t>
      </w:r>
      <w:r w:rsidR="00F7509C">
        <w:rPr>
          <w:rFonts w:ascii="Times New Roman" w:hAnsi="Times New Roman" w:cs="Times New Roman"/>
          <w:b/>
          <w:sz w:val="28"/>
          <w:szCs w:val="28"/>
        </w:rPr>
        <w:t>6</w:t>
      </w:r>
      <w:r w:rsidRPr="0004523F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на рынке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морских свинок</w:t>
      </w:r>
      <w:r w:rsidR="009D1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04523F">
        <w:rPr>
          <w:rFonts w:ascii="Times New Roman" w:hAnsi="Times New Roman" w:cs="Times New Roman"/>
          <w:color w:val="000000"/>
          <w:sz w:val="28"/>
          <w:szCs w:val="28"/>
        </w:rPr>
        <w:t>функция спроса описыв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ается уравнением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D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2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4523F">
        <w:rPr>
          <w:rFonts w:ascii="Times New Roman" w:hAnsi="Times New Roman" w:cs="Times New Roman"/>
          <w:color w:val="000000"/>
          <w:sz w:val="28"/>
          <w:szCs w:val="28"/>
        </w:rPr>
        <w:t xml:space="preserve">функция предложения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S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>– 20</w:t>
      </w:r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(где </w:t>
      </w:r>
      <w:r w:rsidR="0072677B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715994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 – объем спроса в ед. товара; </w:t>
      </w:r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Р – цена в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ь: 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Параметры рыночного равновесия на рынке морских свинок города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рынка в случае, если государство установит цену на морских свинок на уровне 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 равновесной </w:t>
      </w:r>
      <w:r w:rsidR="009F2BB2">
        <w:rPr>
          <w:rFonts w:ascii="Times New Roman" w:hAnsi="Times New Roman" w:cs="Times New Roman"/>
          <w:color w:val="000000"/>
          <w:sz w:val="28"/>
          <w:szCs w:val="28"/>
        </w:rPr>
        <w:t xml:space="preserve">рыночной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 xml:space="preserve"> Опишите сложившуюся ситуацию.</w:t>
      </w:r>
    </w:p>
    <w:p w:rsidR="00862807" w:rsidRPr="0004523F" w:rsidRDefault="00862807" w:rsidP="0086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6B" w:rsidRPr="008B759D" w:rsidRDefault="00F41C6B" w:rsidP="00F41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59D">
        <w:rPr>
          <w:rFonts w:ascii="Times New Roman" w:hAnsi="Times New Roman" w:cs="Times New Roman"/>
          <w:b/>
          <w:sz w:val="28"/>
          <w:szCs w:val="28"/>
        </w:rPr>
        <w:t>Задача № 3 (</w:t>
      </w:r>
      <w:r w:rsidR="001C602D" w:rsidRPr="008B759D">
        <w:rPr>
          <w:rFonts w:ascii="Times New Roman" w:hAnsi="Times New Roman" w:cs="Times New Roman"/>
          <w:b/>
          <w:sz w:val="28"/>
          <w:szCs w:val="28"/>
        </w:rPr>
        <w:t>1</w:t>
      </w:r>
      <w:r w:rsidR="00F7509C">
        <w:rPr>
          <w:rFonts w:ascii="Times New Roman" w:hAnsi="Times New Roman" w:cs="Times New Roman"/>
          <w:b/>
          <w:sz w:val="28"/>
          <w:szCs w:val="28"/>
        </w:rPr>
        <w:t>4</w:t>
      </w:r>
      <w:r w:rsidRPr="008B759D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9F2BB2" w:rsidRPr="008B759D" w:rsidRDefault="009F2BB2" w:rsidP="009F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узыкальной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="009D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ят новую концертную програм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х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ёль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 xml:space="preserve">, работая вместе, могут </w:t>
      </w:r>
      <w:r>
        <w:rPr>
          <w:rFonts w:ascii="Times New Roman" w:hAnsi="Times New Roman" w:cs="Times New Roman"/>
          <w:sz w:val="28"/>
          <w:szCs w:val="28"/>
        </w:rPr>
        <w:t>написать все песни за 60</w:t>
      </w:r>
      <w:r w:rsidRPr="008B759D">
        <w:rPr>
          <w:rFonts w:ascii="Times New Roman" w:hAnsi="Times New Roman" w:cs="Times New Roman"/>
          <w:sz w:val="28"/>
          <w:szCs w:val="28"/>
        </w:rPr>
        <w:t xml:space="preserve"> дней. За сколько дней, работая отдельно, </w:t>
      </w:r>
      <w:r>
        <w:rPr>
          <w:rFonts w:ascii="Times New Roman" w:hAnsi="Times New Roman" w:cs="Times New Roman"/>
          <w:sz w:val="28"/>
          <w:szCs w:val="28"/>
        </w:rPr>
        <w:t>напишет все песникаждый из участников музыкальной группы, если известно, что</w:t>
      </w:r>
      <w:r w:rsidR="009D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хён</w:t>
      </w:r>
      <w:r w:rsidRPr="008B759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59D">
        <w:rPr>
          <w:rFonts w:ascii="Times New Roman" w:hAnsi="Times New Roman" w:cs="Times New Roman"/>
          <w:sz w:val="28"/>
          <w:szCs w:val="28"/>
        </w:rPr>
        <w:t xml:space="preserve"> дня выполняет такую же часть работы, к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ёль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 xml:space="preserve"> за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759D">
        <w:rPr>
          <w:rFonts w:ascii="Times New Roman" w:hAnsi="Times New Roman" w:cs="Times New Roman"/>
          <w:sz w:val="28"/>
          <w:szCs w:val="28"/>
        </w:rPr>
        <w:t> 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759D">
        <w:rPr>
          <w:rFonts w:ascii="Times New Roman" w:hAnsi="Times New Roman" w:cs="Times New Roman"/>
          <w:sz w:val="28"/>
          <w:szCs w:val="28"/>
        </w:rPr>
        <w:t>?</w:t>
      </w:r>
    </w:p>
    <w:p w:rsidR="008B759D" w:rsidRPr="008B759D" w:rsidRDefault="008B759D" w:rsidP="009F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759D" w:rsidRPr="008B759D" w:rsidSect="00BA5E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48BF"/>
    <w:multiLevelType w:val="hybridMultilevel"/>
    <w:tmpl w:val="31946646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2EA"/>
    <w:multiLevelType w:val="hybridMultilevel"/>
    <w:tmpl w:val="9C283A60"/>
    <w:lvl w:ilvl="0" w:tplc="EA7C3A8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F0309"/>
    <w:multiLevelType w:val="hybridMultilevel"/>
    <w:tmpl w:val="A16C251A"/>
    <w:lvl w:ilvl="0" w:tplc="B3D6CAE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930B1"/>
    <w:multiLevelType w:val="hybridMultilevel"/>
    <w:tmpl w:val="1266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22AA"/>
    <w:multiLevelType w:val="hybridMultilevel"/>
    <w:tmpl w:val="B3F2D038"/>
    <w:lvl w:ilvl="0" w:tplc="6F6A957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E3120"/>
    <w:multiLevelType w:val="hybridMultilevel"/>
    <w:tmpl w:val="C2D646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1776B"/>
    <w:multiLevelType w:val="hybridMultilevel"/>
    <w:tmpl w:val="9A6C95C4"/>
    <w:lvl w:ilvl="0" w:tplc="2A1846DE">
      <w:start w:val="1"/>
      <w:numFmt w:val="russianLow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3057"/>
    <w:rsid w:val="0000532E"/>
    <w:rsid w:val="000319CA"/>
    <w:rsid w:val="00040395"/>
    <w:rsid w:val="0004126E"/>
    <w:rsid w:val="00044AD6"/>
    <w:rsid w:val="0004523F"/>
    <w:rsid w:val="00096903"/>
    <w:rsid w:val="000B299A"/>
    <w:rsid w:val="000B6A98"/>
    <w:rsid w:val="000D5FE7"/>
    <w:rsid w:val="000E5B59"/>
    <w:rsid w:val="00114ABA"/>
    <w:rsid w:val="001445DF"/>
    <w:rsid w:val="00175D33"/>
    <w:rsid w:val="00175F13"/>
    <w:rsid w:val="001A64E6"/>
    <w:rsid w:val="001B59AD"/>
    <w:rsid w:val="001C2452"/>
    <w:rsid w:val="001C602D"/>
    <w:rsid w:val="001D0A47"/>
    <w:rsid w:val="001D5F88"/>
    <w:rsid w:val="002059B6"/>
    <w:rsid w:val="00225C8D"/>
    <w:rsid w:val="00263686"/>
    <w:rsid w:val="00266CBC"/>
    <w:rsid w:val="00266DA6"/>
    <w:rsid w:val="00273759"/>
    <w:rsid w:val="00286C6D"/>
    <w:rsid w:val="002A3461"/>
    <w:rsid w:val="002F547A"/>
    <w:rsid w:val="00376158"/>
    <w:rsid w:val="003D5AD5"/>
    <w:rsid w:val="003E32A5"/>
    <w:rsid w:val="003E6DE8"/>
    <w:rsid w:val="003F2B07"/>
    <w:rsid w:val="003F32D1"/>
    <w:rsid w:val="00423016"/>
    <w:rsid w:val="00425A4B"/>
    <w:rsid w:val="00432FF4"/>
    <w:rsid w:val="00440CFE"/>
    <w:rsid w:val="00446F4D"/>
    <w:rsid w:val="00464678"/>
    <w:rsid w:val="0049675E"/>
    <w:rsid w:val="004B5245"/>
    <w:rsid w:val="004B6190"/>
    <w:rsid w:val="004B683D"/>
    <w:rsid w:val="004C3200"/>
    <w:rsid w:val="004C5653"/>
    <w:rsid w:val="004C5982"/>
    <w:rsid w:val="005024D5"/>
    <w:rsid w:val="00532157"/>
    <w:rsid w:val="00552DD0"/>
    <w:rsid w:val="005673DD"/>
    <w:rsid w:val="00580AB5"/>
    <w:rsid w:val="00596762"/>
    <w:rsid w:val="005A5737"/>
    <w:rsid w:val="005C6E49"/>
    <w:rsid w:val="00600A43"/>
    <w:rsid w:val="00601F5B"/>
    <w:rsid w:val="0064445A"/>
    <w:rsid w:val="00670EEB"/>
    <w:rsid w:val="00692FC4"/>
    <w:rsid w:val="006A230E"/>
    <w:rsid w:val="006A7777"/>
    <w:rsid w:val="006D67B5"/>
    <w:rsid w:val="006E0EA3"/>
    <w:rsid w:val="006E45A0"/>
    <w:rsid w:val="006E65DE"/>
    <w:rsid w:val="00701D0E"/>
    <w:rsid w:val="00705855"/>
    <w:rsid w:val="0071261E"/>
    <w:rsid w:val="00715994"/>
    <w:rsid w:val="00723960"/>
    <w:rsid w:val="0072677B"/>
    <w:rsid w:val="00730493"/>
    <w:rsid w:val="0076774C"/>
    <w:rsid w:val="0079560B"/>
    <w:rsid w:val="007C0E7C"/>
    <w:rsid w:val="007E361E"/>
    <w:rsid w:val="007F5146"/>
    <w:rsid w:val="008177A5"/>
    <w:rsid w:val="0082441D"/>
    <w:rsid w:val="00831AD3"/>
    <w:rsid w:val="00862807"/>
    <w:rsid w:val="0086336C"/>
    <w:rsid w:val="00887B78"/>
    <w:rsid w:val="008A13FF"/>
    <w:rsid w:val="008B50DA"/>
    <w:rsid w:val="008B759D"/>
    <w:rsid w:val="008D0EC2"/>
    <w:rsid w:val="008E2121"/>
    <w:rsid w:val="008E3057"/>
    <w:rsid w:val="00907048"/>
    <w:rsid w:val="00920A31"/>
    <w:rsid w:val="00944478"/>
    <w:rsid w:val="00945688"/>
    <w:rsid w:val="00954045"/>
    <w:rsid w:val="009721A8"/>
    <w:rsid w:val="00984E5B"/>
    <w:rsid w:val="00997395"/>
    <w:rsid w:val="009B1D0F"/>
    <w:rsid w:val="009C5BFD"/>
    <w:rsid w:val="009D1625"/>
    <w:rsid w:val="009D1B13"/>
    <w:rsid w:val="009F2BB2"/>
    <w:rsid w:val="00A0681E"/>
    <w:rsid w:val="00A22139"/>
    <w:rsid w:val="00A3360B"/>
    <w:rsid w:val="00A35434"/>
    <w:rsid w:val="00A55BC3"/>
    <w:rsid w:val="00A65F12"/>
    <w:rsid w:val="00A84A4B"/>
    <w:rsid w:val="00AA422A"/>
    <w:rsid w:val="00AB7FA5"/>
    <w:rsid w:val="00AC1CA6"/>
    <w:rsid w:val="00AD3146"/>
    <w:rsid w:val="00AF492E"/>
    <w:rsid w:val="00AF60CF"/>
    <w:rsid w:val="00B147F1"/>
    <w:rsid w:val="00B2017B"/>
    <w:rsid w:val="00B20EBB"/>
    <w:rsid w:val="00B7654F"/>
    <w:rsid w:val="00B86144"/>
    <w:rsid w:val="00B91300"/>
    <w:rsid w:val="00BA5E91"/>
    <w:rsid w:val="00BC6626"/>
    <w:rsid w:val="00BD5A85"/>
    <w:rsid w:val="00BE468A"/>
    <w:rsid w:val="00BE5079"/>
    <w:rsid w:val="00BF144D"/>
    <w:rsid w:val="00BF278D"/>
    <w:rsid w:val="00BF6278"/>
    <w:rsid w:val="00BF6CFB"/>
    <w:rsid w:val="00C458E0"/>
    <w:rsid w:val="00C47D7A"/>
    <w:rsid w:val="00C502C7"/>
    <w:rsid w:val="00C52E83"/>
    <w:rsid w:val="00C8209C"/>
    <w:rsid w:val="00C9561C"/>
    <w:rsid w:val="00CA36F2"/>
    <w:rsid w:val="00CC2913"/>
    <w:rsid w:val="00CE41C5"/>
    <w:rsid w:val="00CF6818"/>
    <w:rsid w:val="00D00A61"/>
    <w:rsid w:val="00D358F1"/>
    <w:rsid w:val="00D4371B"/>
    <w:rsid w:val="00D70ADE"/>
    <w:rsid w:val="00DE60E1"/>
    <w:rsid w:val="00E12BA3"/>
    <w:rsid w:val="00E14528"/>
    <w:rsid w:val="00E452C2"/>
    <w:rsid w:val="00E56094"/>
    <w:rsid w:val="00E93EEB"/>
    <w:rsid w:val="00ED4601"/>
    <w:rsid w:val="00F02D50"/>
    <w:rsid w:val="00F163D9"/>
    <w:rsid w:val="00F41C6B"/>
    <w:rsid w:val="00F4594E"/>
    <w:rsid w:val="00F47FA1"/>
    <w:rsid w:val="00F539D0"/>
    <w:rsid w:val="00F60BF4"/>
    <w:rsid w:val="00F617CD"/>
    <w:rsid w:val="00F7509C"/>
    <w:rsid w:val="00FB7D1C"/>
    <w:rsid w:val="00FC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D92CA-20AD-48E7-A271-0639C6B9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4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1261E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F1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71261E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57"/>
    <w:pPr>
      <w:ind w:left="720"/>
    </w:pPr>
  </w:style>
  <w:style w:type="character" w:customStyle="1" w:styleId="10">
    <w:name w:val="Заголовок 1 Знак"/>
    <w:link w:val="1"/>
    <w:uiPriority w:val="9"/>
    <w:rsid w:val="0071261E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71261E"/>
    <w:rPr>
      <w:rFonts w:ascii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71261E"/>
    <w:pPr>
      <w:spacing w:after="0" w:line="240" w:lineRule="auto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71261E"/>
    <w:rPr>
      <w:rFonts w:ascii="Times New Roman" w:hAnsi="Times New Roman"/>
      <w:b/>
      <w:sz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71261E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rsid w:val="0071261E"/>
    <w:rPr>
      <w:rFonts w:ascii="Times New Roman" w:hAnsi="Times New Roman"/>
    </w:rPr>
  </w:style>
  <w:style w:type="character" w:customStyle="1" w:styleId="20">
    <w:name w:val="Заголовок 2 Знак"/>
    <w:link w:val="2"/>
    <w:semiHidden/>
    <w:rsid w:val="00175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7">
    <w:name w:val="c7"/>
    <w:rsid w:val="00BA5E91"/>
  </w:style>
  <w:style w:type="character" w:customStyle="1" w:styleId="c0">
    <w:name w:val="c0"/>
    <w:rsid w:val="00BA5E91"/>
  </w:style>
  <w:style w:type="paragraph" w:customStyle="1" w:styleId="c1">
    <w:name w:val="c1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E12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9C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245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CA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30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8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94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5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069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33">
              <w:marLeft w:val="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37D9-0988-451D-AB52-6517247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асильевна Невежина</cp:lastModifiedBy>
  <cp:revision>8</cp:revision>
  <cp:lastPrinted>2019-09-02T00:34:00Z</cp:lastPrinted>
  <dcterms:created xsi:type="dcterms:W3CDTF">2020-09-10T01:07:00Z</dcterms:created>
  <dcterms:modified xsi:type="dcterms:W3CDTF">2020-09-22T02:47:00Z</dcterms:modified>
</cp:coreProperties>
</file>